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A945" w14:textId="0F5310AC" w:rsidR="003A3899" w:rsidRPr="00F53A5F" w:rsidRDefault="00F53A5F" w:rsidP="003A3899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F53A5F">
        <w:rPr>
          <w:rFonts w:ascii="Arial" w:hAnsi="Arial" w:cs="Arial"/>
          <w:b/>
          <w:color w:val="818181"/>
          <w:sz w:val="32"/>
          <w:szCs w:val="22"/>
          <w:lang w:eastAsia="es-ES"/>
        </w:rPr>
        <w:t>TARAPOTO – SAUCE RESORT</w:t>
      </w:r>
    </w:p>
    <w:p w14:paraId="453EBAFD" w14:textId="77777777" w:rsidR="007855E2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3D059DA" w14:textId="1BD80680" w:rsidR="00532E9E" w:rsidRPr="004617DD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F53A5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b/>
          <w:color w:val="ED6964"/>
          <w:sz w:val="22"/>
          <w:szCs w:val="22"/>
          <w:lang w:eastAsia="es-ES"/>
        </w:rPr>
        <w:t>231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6F56A626" w14:textId="6F1716BE" w:rsidR="00532E9E" w:rsidRPr="00532E9E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4F268E67" w14:textId="7837BEE6" w:rsidR="003A3899" w:rsidRPr="00F53A5F" w:rsidRDefault="00F53A5F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53A5F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531E8B3" w14:textId="77777777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Traslados aeropuerto / hotel / aeropuerto</w:t>
      </w:r>
    </w:p>
    <w:p w14:paraId="36B8E85B" w14:textId="21192962" w:rsidR="003A3899" w:rsidRPr="00610C44" w:rsidRDefault="00532E9E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02 o </w:t>
      </w:r>
      <w:r w:rsidR="00D82759">
        <w:rPr>
          <w:rFonts w:ascii="Arial" w:hAnsi="Arial" w:cs="Arial"/>
          <w:color w:val="818181"/>
          <w:sz w:val="18"/>
          <w:szCs w:val="18"/>
        </w:rPr>
        <w:t xml:space="preserve">03 </w:t>
      </w:r>
      <w:r w:rsidR="00A00453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41621419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Desayuno americano</w:t>
      </w:r>
    </w:p>
    <w:p w14:paraId="14389417" w14:textId="444E9520" w:rsidR="00F62538" w:rsidRPr="00610C44" w:rsidRDefault="00F62538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Tour Laguna Azul </w:t>
      </w:r>
      <w:r w:rsidRPr="00610C4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(sin almuerzo)</w:t>
      </w:r>
    </w:p>
    <w:p w14:paraId="223441D4" w14:textId="4F2F2599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Uso de instalaciones (piscina, salón de juegos, camas flotantes a orillas de la laguna).</w:t>
      </w:r>
    </w:p>
    <w:p w14:paraId="231E0D45" w14:textId="77777777" w:rsidR="00956FEE" w:rsidRDefault="00956FEE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</w:p>
    <w:p w14:paraId="2979B605" w14:textId="0DA37E36" w:rsidR="003A3899" w:rsidRPr="00F53A5F" w:rsidRDefault="005544A0" w:rsidP="003A3899">
      <w:pPr>
        <w:rPr>
          <w:rFonts w:ascii="Arial" w:hAnsi="Arial" w:cs="Arial"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  <w:bookmarkEnd w:id="0"/>
    </w:p>
    <w:p w14:paraId="310AB2C5" w14:textId="77777777" w:rsidR="00532E9E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tbl>
      <w:tblPr>
        <w:tblW w:w="6933" w:type="dxa"/>
        <w:tblInd w:w="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855"/>
        <w:gridCol w:w="1238"/>
        <w:gridCol w:w="1419"/>
      </w:tblGrid>
      <w:tr w:rsidR="00F53A5F" w14:paraId="0847FCE3" w14:textId="77777777" w:rsidTr="00F53A5F">
        <w:trPr>
          <w:trHeight w:val="300"/>
        </w:trPr>
        <w:tc>
          <w:tcPr>
            <w:tcW w:w="3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C3ED714" w14:textId="77777777" w:rsidR="00F53A5F" w:rsidRDefault="00F53A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1CE094E" w14:textId="77777777" w:rsidR="00F53A5F" w:rsidRDefault="00F53A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 PERUANO</w:t>
            </w:r>
          </w:p>
        </w:tc>
      </w:tr>
      <w:tr w:rsidR="00F53A5F" w14:paraId="0BDE11F7" w14:textId="77777777" w:rsidTr="00F53A5F">
        <w:trPr>
          <w:trHeight w:val="300"/>
        </w:trPr>
        <w:tc>
          <w:tcPr>
            <w:tcW w:w="3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D3435" w14:textId="77777777" w:rsidR="00F53A5F" w:rsidRDefault="00F53A5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88A162" w14:textId="77777777" w:rsidR="00F53A5F" w:rsidRDefault="00F53A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1A3F50F" w14:textId="77777777" w:rsidR="00F53A5F" w:rsidRDefault="00F53A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FD0CBA" w14:textId="3EB7CD38" w:rsidR="00F53A5F" w:rsidRDefault="00F53A5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IÑOS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(4 a 8 años)</w:t>
            </w:r>
          </w:p>
        </w:tc>
      </w:tr>
      <w:tr w:rsidR="00F53A5F" w14:paraId="25ACDD84" w14:textId="77777777" w:rsidTr="00F53A5F">
        <w:trPr>
          <w:trHeight w:val="30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3F4C3" w14:textId="77777777" w:rsidR="00F53A5F" w:rsidRPr="00F53A5F" w:rsidRDefault="00F53A5F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 w:rsidRPr="00D963DA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Sauce Resort - Hab. Tradicional (3D/2N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B1DA58" w14:textId="3187DE40" w:rsidR="00F53A5F" w:rsidRPr="007855E2" w:rsidRDefault="00F53A5F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7855E2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24554" w14:textId="51706EC6" w:rsidR="00F53A5F" w:rsidRPr="00D963DA" w:rsidRDefault="00F53A5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A5573" w14:textId="3D82B3B8" w:rsidR="00F53A5F" w:rsidRPr="00D963DA" w:rsidRDefault="00F53A5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9</w:t>
            </w:r>
          </w:p>
        </w:tc>
      </w:tr>
      <w:tr w:rsidR="00F53A5F" w14:paraId="1FB79367" w14:textId="77777777" w:rsidTr="00F53A5F">
        <w:trPr>
          <w:trHeight w:val="30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AE864" w14:textId="189793A5" w:rsidR="00F53A5F" w:rsidRPr="00F53A5F" w:rsidRDefault="00F53A5F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 w:rsidRPr="00D963DA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Sauce Resort</w:t>
            </w: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 </w:t>
            </w:r>
            <w:r w:rsidRPr="00D963DA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- Hab. Tradicional (4D/3N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2438E" w14:textId="5510E815" w:rsidR="00F53A5F" w:rsidRPr="00D963DA" w:rsidRDefault="00F53A5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688EA" w14:textId="269A581F" w:rsidR="00F53A5F" w:rsidRPr="00D963DA" w:rsidRDefault="00F53A5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F22D1" w14:textId="64EA3B51" w:rsidR="00F53A5F" w:rsidRPr="00D963DA" w:rsidRDefault="00F53A5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</w:tr>
    </w:tbl>
    <w:p w14:paraId="63947D97" w14:textId="77777777" w:rsidR="00D963DA" w:rsidRDefault="00D963DA" w:rsidP="003A3899">
      <w:pPr>
        <w:rPr>
          <w:rFonts w:ascii="Arial" w:hAnsi="Arial" w:cs="Arial"/>
          <w:bCs/>
          <w:color w:val="818181"/>
          <w:sz w:val="18"/>
          <w:szCs w:val="18"/>
          <w:lang w:eastAsia="es-ES"/>
        </w:rPr>
      </w:pPr>
    </w:p>
    <w:p w14:paraId="78147054" w14:textId="77777777" w:rsidR="00532E9E" w:rsidRPr="00610C44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327FC8F4" w14:textId="48BA2069" w:rsidR="00610C44" w:rsidRPr="00610C44" w:rsidRDefault="002D5593" w:rsidP="00610C44">
      <w:p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009D1F54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Precios por persona en dólares americanos. </w:t>
      </w:r>
      <w:r w:rsidR="007855E2">
        <w:rPr>
          <w:rFonts w:ascii="Arial" w:hAnsi="Arial" w:cs="Arial"/>
          <w:color w:val="818181"/>
          <w:sz w:val="18"/>
          <w:szCs w:val="18"/>
        </w:rPr>
        <w:t>En s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ervicios </w:t>
      </w:r>
      <w:r w:rsidR="007855E2">
        <w:rPr>
          <w:rFonts w:ascii="Arial" w:hAnsi="Arial" w:cs="Arial"/>
          <w:color w:val="818181"/>
          <w:sz w:val="18"/>
          <w:szCs w:val="18"/>
        </w:rPr>
        <w:t>compartido (</w:t>
      </w:r>
      <w:r w:rsidRPr="00610C44">
        <w:rPr>
          <w:rFonts w:ascii="Arial" w:hAnsi="Arial" w:cs="Arial"/>
          <w:color w:val="818181"/>
          <w:sz w:val="18"/>
          <w:szCs w:val="18"/>
        </w:rPr>
        <w:t>regular</w:t>
      </w:r>
      <w:r w:rsidR="007855E2">
        <w:rPr>
          <w:rFonts w:ascii="Arial" w:hAnsi="Arial" w:cs="Arial"/>
          <w:color w:val="818181"/>
          <w:sz w:val="18"/>
          <w:szCs w:val="18"/>
        </w:rPr>
        <w:t>)</w:t>
      </w:r>
    </w:p>
    <w:p w14:paraId="315B3390" w14:textId="77777777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12D5F95A" w14:textId="6F111A38" w:rsidR="002D5593" w:rsidRDefault="007855E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="008924E4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>: 10%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e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I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>
        <w:rPr>
          <w:rFonts w:ascii="Arial" w:hAnsi="Arial" w:cs="Arial"/>
          <w:color w:val="818181"/>
          <w:sz w:val="18"/>
          <w:szCs w:val="18"/>
        </w:rPr>
        <w:t>persona</w:t>
      </w:r>
    </w:p>
    <w:p w14:paraId="4653E97C" w14:textId="77777777" w:rsidR="007855E2" w:rsidRPr="00F53A5F" w:rsidRDefault="007855E2" w:rsidP="007855E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F53A5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compra: del 01 de abril al 30 setiembre 2026. </w:t>
      </w:r>
    </w:p>
    <w:p w14:paraId="1C311EFA" w14:textId="77777777" w:rsidR="007855E2" w:rsidRPr="00F53A5F" w:rsidRDefault="007855E2" w:rsidP="007855E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F53A5F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: del 01 de abril al 15 de diciembre 2026.</w:t>
      </w:r>
    </w:p>
    <w:p w14:paraId="07362EE8" w14:textId="47B92CF8" w:rsidR="005544A0" w:rsidRPr="00C041C8" w:rsidRDefault="005544A0" w:rsidP="005544A0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Acomodación Triple: </w:t>
      </w:r>
      <w:r w:rsidRPr="00AD6843">
        <w:rPr>
          <w:rFonts w:ascii="Arial" w:hAnsi="Arial" w:cs="Arial"/>
          <w:color w:val="818181"/>
          <w:sz w:val="18"/>
          <w:szCs w:val="18"/>
        </w:rPr>
        <w:t xml:space="preserve">1 </w:t>
      </w:r>
      <w:r w:rsidR="00D462D4">
        <w:rPr>
          <w:rFonts w:ascii="Arial" w:hAnsi="Arial" w:cs="Arial"/>
          <w:color w:val="818181"/>
          <w:sz w:val="18"/>
          <w:szCs w:val="18"/>
        </w:rPr>
        <w:t xml:space="preserve">cama </w:t>
      </w:r>
      <w:r w:rsidRPr="00AD6843">
        <w:rPr>
          <w:rFonts w:ascii="Arial" w:hAnsi="Arial" w:cs="Arial"/>
          <w:color w:val="818181"/>
          <w:sz w:val="18"/>
          <w:szCs w:val="18"/>
        </w:rPr>
        <w:t>matri</w:t>
      </w:r>
      <w:r>
        <w:rPr>
          <w:rFonts w:ascii="Arial" w:hAnsi="Arial" w:cs="Arial"/>
          <w:color w:val="818181"/>
          <w:sz w:val="18"/>
          <w:szCs w:val="18"/>
        </w:rPr>
        <w:t xml:space="preserve">monial </w:t>
      </w:r>
      <w:r w:rsidRPr="00AD6843">
        <w:rPr>
          <w:rFonts w:ascii="Arial" w:hAnsi="Arial" w:cs="Arial"/>
          <w:color w:val="818181"/>
          <w:sz w:val="18"/>
          <w:szCs w:val="18"/>
        </w:rPr>
        <w:t>+ cama adicional</w:t>
      </w:r>
    </w:p>
    <w:p w14:paraId="6A334133" w14:textId="16768D62" w:rsidR="002D5593" w:rsidRPr="00610C44" w:rsidRDefault="002D5593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>ni feriados largos, además de Black 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 (Consultar). Consultar tarifa.</w:t>
      </w:r>
    </w:p>
    <w:p w14:paraId="4B5930F2" w14:textId="4D4E56EF" w:rsidR="002D5593" w:rsidRDefault="002D5593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Sujeto a disponibilidad al momento de </w:t>
      </w:r>
      <w:r w:rsidR="007855E2">
        <w:rPr>
          <w:rFonts w:ascii="Arial" w:hAnsi="Arial" w:cs="Arial"/>
          <w:color w:val="818181"/>
          <w:sz w:val="18"/>
          <w:szCs w:val="18"/>
        </w:rPr>
        <w:t>solicitar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 la reserva.</w:t>
      </w:r>
    </w:p>
    <w:p w14:paraId="66D05646" w14:textId="4183E00C" w:rsidR="007855E2" w:rsidRPr="00610C44" w:rsidRDefault="007855E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recios sujetos a modificación sin previo aviso.</w:t>
      </w:r>
    </w:p>
    <w:p w14:paraId="18A06ED6" w14:textId="3C2E77EC" w:rsidR="002D5593" w:rsidRPr="00610C44" w:rsidRDefault="002D5593" w:rsidP="00A640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DA9DAA" w14:textId="2C1CA555" w:rsidR="00E07C62" w:rsidRPr="00F53A5F" w:rsidRDefault="00610C44" w:rsidP="00610C4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61FF7F40" w:rsidR="00C041C8" w:rsidRPr="00F53A5F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47CFEE38" w14:textId="391BA4FA" w:rsidR="00C041C8" w:rsidRPr="008924E4" w:rsidRDefault="00C041C8" w:rsidP="00C041C8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omoción valida como máximo 1 niño en la habitación</w:t>
      </w:r>
      <w:r>
        <w:rPr>
          <w:rFonts w:ascii="Arial" w:hAnsi="Arial" w:cs="Arial"/>
          <w:color w:val="818181"/>
          <w:sz w:val="18"/>
          <w:szCs w:val="18"/>
        </w:rPr>
        <w:t>, con mínimo 2 adultos.</w:t>
      </w:r>
    </w:p>
    <w:p w14:paraId="0EF2B6F5" w14:textId="564CF65C" w:rsidR="00C041C8" w:rsidRPr="00610C44" w:rsidRDefault="00C041C8" w:rsidP="00C041C8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.</w:t>
      </w:r>
    </w:p>
    <w:p w14:paraId="5DC2915C" w14:textId="77777777" w:rsidR="00650DE7" w:rsidRPr="00610C44" w:rsidRDefault="00650DE7" w:rsidP="00650DE7">
      <w:pPr>
        <w:jc w:val="both"/>
        <w:rPr>
          <w:rFonts w:ascii="Arial" w:hAnsi="Arial" w:cs="Arial"/>
          <w:color w:val="818181"/>
          <w:sz w:val="20"/>
          <w:szCs w:val="20"/>
        </w:rPr>
      </w:pPr>
    </w:p>
    <w:sectPr w:rsidR="00650DE7" w:rsidRPr="00610C44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C023" w14:textId="77777777" w:rsidR="008E3D28" w:rsidRDefault="008E3D28" w:rsidP="00780FEA">
      <w:r>
        <w:separator/>
      </w:r>
    </w:p>
  </w:endnote>
  <w:endnote w:type="continuationSeparator" w:id="0">
    <w:p w14:paraId="77B0E50F" w14:textId="77777777" w:rsidR="008E3D28" w:rsidRDefault="008E3D2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035B97F4" w:rsidR="00F513F1" w:rsidRDefault="00F513F1" w:rsidP="00F53A5F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A684" w14:textId="77777777" w:rsidR="008E3D28" w:rsidRDefault="008E3D28" w:rsidP="00780FEA">
      <w:r>
        <w:separator/>
      </w:r>
    </w:p>
  </w:footnote>
  <w:footnote w:type="continuationSeparator" w:id="0">
    <w:p w14:paraId="3DD891F8" w14:textId="77777777" w:rsidR="008E3D28" w:rsidRDefault="008E3D2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48E25F7" w:rsidR="00F513F1" w:rsidRDefault="00792780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236679FD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7DD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10D4A619">
          <wp:simplePos x="0" y="0"/>
          <wp:positionH relativeFrom="column">
            <wp:posOffset>-641985</wp:posOffset>
          </wp:positionH>
          <wp:positionV relativeFrom="paragraph">
            <wp:posOffset>-1079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6"/>
  </w:num>
  <w:num w:numId="3" w16cid:durableId="909118334">
    <w:abstractNumId w:val="30"/>
  </w:num>
  <w:num w:numId="4" w16cid:durableId="1976333933">
    <w:abstractNumId w:val="5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2"/>
  </w:num>
  <w:num w:numId="14" w16cid:durableId="302466699">
    <w:abstractNumId w:val="9"/>
  </w:num>
  <w:num w:numId="15" w16cid:durableId="1172833838">
    <w:abstractNumId w:val="21"/>
  </w:num>
  <w:num w:numId="16" w16cid:durableId="1868524072">
    <w:abstractNumId w:val="7"/>
  </w:num>
  <w:num w:numId="17" w16cid:durableId="736127729">
    <w:abstractNumId w:val="4"/>
  </w:num>
  <w:num w:numId="18" w16cid:durableId="1161889524">
    <w:abstractNumId w:val="12"/>
  </w:num>
  <w:num w:numId="19" w16cid:durableId="889150779">
    <w:abstractNumId w:val="7"/>
  </w:num>
  <w:num w:numId="20" w16cid:durableId="871067879">
    <w:abstractNumId w:val="9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10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8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1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3"/>
  </w:num>
  <w:num w:numId="38" w16cid:durableId="1977491424">
    <w:abstractNumId w:val="0"/>
  </w:num>
  <w:num w:numId="39" w16cid:durableId="213255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2CF4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55E2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3D28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118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21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3A5F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4-24T19:59:00Z</dcterms:created>
  <dcterms:modified xsi:type="dcterms:W3CDTF">2026-04-24T19:59:00Z</dcterms:modified>
</cp:coreProperties>
</file>